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0D674F8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1E523306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27C3A5B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8CC0635" w14:textId="77777777" w:rsidR="00793C58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F65AEB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793C58">
        <w:rPr>
          <w:rFonts w:ascii="PT Astra Serif" w:hAnsi="PT Astra Serif"/>
          <w:b/>
          <w:sz w:val="28"/>
          <w:szCs w:val="28"/>
        </w:rPr>
        <w:t>п</w:t>
      </w:r>
      <w:r w:rsidR="00793C58" w:rsidRPr="00793C58">
        <w:rPr>
          <w:rFonts w:ascii="PT Astra Serif" w:hAnsi="PT Astra Serif"/>
          <w:b/>
          <w:sz w:val="28"/>
          <w:szCs w:val="28"/>
        </w:rPr>
        <w:t xml:space="preserve">остановление </w:t>
      </w:r>
    </w:p>
    <w:p w14:paraId="23161948" w14:textId="5616F785" w:rsidR="007A4367" w:rsidRPr="00F847A5" w:rsidRDefault="00793C5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93C58">
        <w:rPr>
          <w:rFonts w:ascii="PT Astra Serif" w:hAnsi="PT Astra Serif"/>
          <w:b/>
          <w:sz w:val="28"/>
          <w:szCs w:val="28"/>
        </w:rPr>
        <w:t>Правительства Ульяновской области от 24.06.2022 N 346-П</w:t>
      </w:r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34F366B" w14:textId="77777777"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5741F8B" w14:textId="67775A9E" w:rsidR="00A907BA" w:rsidRPr="00995EA1" w:rsidRDefault="00CB2F34" w:rsidP="0099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hyperlink r:id="rId8" w:history="1">
        <w:r w:rsidR="00A907BA" w:rsidRPr="00A907BA">
          <w:rPr>
            <w:rFonts w:ascii="PT Astra Serif" w:hAnsi="PT Astra Serif" w:cs="PT Astra Serif"/>
            <w:sz w:val="28"/>
            <w:szCs w:val="28"/>
            <w:lang w:eastAsia="ru-RU"/>
          </w:rPr>
          <w:t>Правила</w:t>
        </w:r>
      </w:hyperlink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организациям оборонно-промышленного комплекса, осуществляющим деятельность на территории Ульяновской области, субсиди</w:t>
      </w:r>
      <w:r w:rsidR="009D11A7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 из областного бюджета Ульяновской области </w:t>
      </w:r>
      <w:r w:rsidR="00A907BA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>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венного найма) жилого помещения, утвержд</w:t>
      </w:r>
      <w:r w:rsidR="009D11A7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нные постановлением Правительства Ульяновской области от 24.06.2022 </w:t>
      </w:r>
      <w:r w:rsidR="00A907BA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 346-П </w:t>
      </w:r>
      <w:r w:rsidR="00A907BA">
        <w:rPr>
          <w:rFonts w:ascii="PT Astra Serif" w:hAnsi="PT Astra Serif" w:cs="PT Astra Serif"/>
          <w:sz w:val="28"/>
          <w:szCs w:val="28"/>
          <w:lang w:eastAsia="ru-RU"/>
        </w:rPr>
        <w:br/>
        <w:t>«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>Об утверждении Правил предоставления организациям оборонно-промышленного комплекса, осуществляющим деятельность на территории Ульяновской области, субсиди</w:t>
      </w:r>
      <w:r w:rsidR="009D11A7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 из областного бюджета Ульяновской области </w:t>
      </w:r>
      <w:r w:rsidR="00C917C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907BA" w:rsidRPr="00A907BA">
        <w:rPr>
          <w:rFonts w:ascii="PT Astra Serif" w:hAnsi="PT Astra Serif" w:cs="PT Astra Serif"/>
          <w:sz w:val="28"/>
          <w:szCs w:val="28"/>
          <w:lang w:eastAsia="ru-RU"/>
        </w:rPr>
        <w:t xml:space="preserve">в целях возмещения части затрат, связанных с предоставлением ежемесячной денежной компенсации указанными организациями их работникам на оплату </w:t>
      </w:r>
      <w:r w:rsidR="00A907BA" w:rsidRPr="00995EA1">
        <w:rPr>
          <w:rFonts w:ascii="PT Astra Serif" w:hAnsi="PT Astra Serif" w:cs="PT Astra Serif"/>
          <w:sz w:val="28"/>
          <w:szCs w:val="28"/>
          <w:lang w:eastAsia="ru-RU"/>
        </w:rPr>
        <w:t>аренды (имущественного найма) жилого помещения», следующие изменения:</w:t>
      </w:r>
    </w:p>
    <w:p w14:paraId="1585649B" w14:textId="1934DBFA" w:rsidR="00995EA1" w:rsidRPr="00995EA1" w:rsidRDefault="0009164F" w:rsidP="0099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5EA1">
        <w:rPr>
          <w:rFonts w:ascii="PT Astra Serif" w:hAnsi="PT Astra Serif" w:cs="PT Astra Serif"/>
          <w:sz w:val="28"/>
          <w:szCs w:val="28"/>
          <w:lang w:eastAsia="ru-RU"/>
        </w:rPr>
        <w:t>1)</w:t>
      </w:r>
      <w:r w:rsidR="00995EA1" w:rsidRPr="00995EA1">
        <w:rPr>
          <w:rFonts w:ascii="PT Astra Serif" w:hAnsi="PT Astra Serif" w:cs="PT Astra Serif"/>
          <w:sz w:val="28"/>
          <w:szCs w:val="28"/>
        </w:rPr>
        <w:t xml:space="preserve"> </w:t>
      </w:r>
      <w:r w:rsidR="00995EA1" w:rsidRPr="00995EA1">
        <w:rPr>
          <w:rFonts w:ascii="PT Astra Serif" w:hAnsi="PT Astra Serif" w:cs="PT Astra Serif"/>
          <w:sz w:val="28"/>
          <w:szCs w:val="28"/>
        </w:rPr>
        <w:t>в подпункте 2 пункта 6</w:t>
      </w:r>
      <w:r w:rsidR="00995EA1" w:rsidRPr="00995EA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95EA1" w:rsidRPr="00995EA1">
        <w:rPr>
          <w:rFonts w:ascii="PT Astra Serif" w:hAnsi="PT Astra Serif" w:cs="PT Astra Serif"/>
          <w:sz w:val="28"/>
          <w:szCs w:val="28"/>
        </w:rPr>
        <w:t xml:space="preserve"> слово «, которым» заменить словами </w:t>
      </w:r>
      <w:r w:rsidR="00995EA1" w:rsidRPr="00995EA1">
        <w:rPr>
          <w:rFonts w:ascii="PT Astra Serif" w:hAnsi="PT Astra Serif" w:cs="PT Astra Serif"/>
          <w:sz w:val="28"/>
          <w:szCs w:val="28"/>
        </w:rPr>
        <w:br/>
        <w:t>«или локальный нормативный акт, которыми» и дополнить его  после слов               «их работникам» словами «, в том числе работникам, являющимся участниками специальной военной операции и (или) ветеранами боевых действий и (или) лицами, освобождёнными из учреждений, исполняющих наказание в виде лишения свободы,»;</w:t>
      </w:r>
    </w:p>
    <w:p w14:paraId="39715351" w14:textId="77777777" w:rsidR="00995EA1" w:rsidRPr="00995EA1" w:rsidRDefault="00995EA1" w:rsidP="0099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95EA1">
        <w:rPr>
          <w:rFonts w:ascii="PT Astra Serif" w:hAnsi="PT Astra Serif" w:cs="PT Astra Serif"/>
          <w:sz w:val="28"/>
          <w:szCs w:val="28"/>
        </w:rPr>
        <w:t>2) абзац восьмой пункта 7 после слова «копию» дополнить словами «коллективного договора или» и в нём слово «предусматривающего» заменить словом «</w:t>
      </w:r>
      <w:bookmarkStart w:id="0" w:name="_Hlk181710599"/>
      <w:r w:rsidRPr="00995EA1">
        <w:rPr>
          <w:rFonts w:ascii="PT Astra Serif" w:hAnsi="PT Astra Serif" w:cs="PT Astra Serif"/>
          <w:sz w:val="28"/>
          <w:szCs w:val="28"/>
        </w:rPr>
        <w:t>предусматривающи</w:t>
      </w:r>
      <w:bookmarkEnd w:id="0"/>
      <w:r w:rsidRPr="00995EA1">
        <w:rPr>
          <w:rFonts w:ascii="PT Astra Serif" w:hAnsi="PT Astra Serif" w:cs="PT Astra Serif"/>
          <w:sz w:val="28"/>
          <w:szCs w:val="28"/>
        </w:rPr>
        <w:t>х».</w:t>
      </w:r>
    </w:p>
    <w:p w14:paraId="4B962F6E" w14:textId="77777777" w:rsidR="00995EA1" w:rsidRPr="00995EA1" w:rsidRDefault="00995EA1" w:rsidP="00995EA1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95EA1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14:paraId="2EB79210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36B3904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3773A0D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B617B17" w14:textId="77777777" w:rsidR="00371176" w:rsidRDefault="00371176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Исполняющий обязанности</w:t>
      </w:r>
    </w:p>
    <w:p w14:paraId="754796D8" w14:textId="69535E89"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371176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я </w:t>
      </w: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</w:t>
      </w:r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="00371176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Г.С.Спирчагов</w:t>
      </w:r>
      <w:proofErr w:type="spellEnd"/>
    </w:p>
    <w:p w14:paraId="5672DD1F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058123E" w14:textId="77777777" w:rsidR="00820498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E29C3F2" w14:textId="77777777" w:rsidR="00793C58" w:rsidRDefault="00793C58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A52526" w14:textId="77777777" w:rsidR="00793C58" w:rsidRDefault="00793C58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A5021BC" w14:textId="77777777" w:rsidR="00793C58" w:rsidRDefault="00793C58" w:rsidP="00A907BA">
      <w:pPr>
        <w:pStyle w:val="ConsPlusNormal"/>
        <w:spacing w:line="235" w:lineRule="auto"/>
        <w:outlineLvl w:val="0"/>
        <w:rPr>
          <w:rFonts w:ascii="PT Astra Serif" w:hAnsi="PT Astra Serif"/>
          <w:sz w:val="28"/>
          <w:szCs w:val="28"/>
        </w:rPr>
      </w:pPr>
    </w:p>
    <w:sectPr w:rsidR="00793C58" w:rsidSect="00F847A5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C23" w14:textId="77777777" w:rsidR="00780E4F" w:rsidRDefault="00780E4F">
      <w:r>
        <w:separator/>
      </w:r>
    </w:p>
  </w:endnote>
  <w:endnote w:type="continuationSeparator" w:id="0">
    <w:p w14:paraId="087FC94A" w14:textId="77777777" w:rsidR="00780E4F" w:rsidRDefault="0078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EA33" w14:textId="77777777" w:rsidR="00780E4F" w:rsidRDefault="00780E4F">
      <w:r>
        <w:separator/>
      </w:r>
    </w:p>
  </w:footnote>
  <w:footnote w:type="continuationSeparator" w:id="0">
    <w:p w14:paraId="2B044693" w14:textId="77777777" w:rsidR="00780E4F" w:rsidRDefault="0078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16271"/>
    <w:rsid w:val="00030E86"/>
    <w:rsid w:val="0003567B"/>
    <w:rsid w:val="00041DC1"/>
    <w:rsid w:val="00043730"/>
    <w:rsid w:val="00045513"/>
    <w:rsid w:val="000521BE"/>
    <w:rsid w:val="00056460"/>
    <w:rsid w:val="000602BE"/>
    <w:rsid w:val="00062D88"/>
    <w:rsid w:val="00063D38"/>
    <w:rsid w:val="00067F30"/>
    <w:rsid w:val="0008225C"/>
    <w:rsid w:val="000848FC"/>
    <w:rsid w:val="00084A63"/>
    <w:rsid w:val="00086221"/>
    <w:rsid w:val="0008672F"/>
    <w:rsid w:val="00090E5E"/>
    <w:rsid w:val="0009164F"/>
    <w:rsid w:val="00093E16"/>
    <w:rsid w:val="00094054"/>
    <w:rsid w:val="00095B22"/>
    <w:rsid w:val="000A0F34"/>
    <w:rsid w:val="000A3C45"/>
    <w:rsid w:val="000A7588"/>
    <w:rsid w:val="000A7C28"/>
    <w:rsid w:val="000B467F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5BFE"/>
    <w:rsid w:val="00197621"/>
    <w:rsid w:val="00197910"/>
    <w:rsid w:val="001A213B"/>
    <w:rsid w:val="001A2911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146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30793"/>
    <w:rsid w:val="00231975"/>
    <w:rsid w:val="002469D0"/>
    <w:rsid w:val="00251D48"/>
    <w:rsid w:val="00254FCF"/>
    <w:rsid w:val="00257F15"/>
    <w:rsid w:val="00262189"/>
    <w:rsid w:val="00262B49"/>
    <w:rsid w:val="00264581"/>
    <w:rsid w:val="00264582"/>
    <w:rsid w:val="00264B12"/>
    <w:rsid w:val="0026586A"/>
    <w:rsid w:val="00270A4E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C6CE9"/>
    <w:rsid w:val="002D50AC"/>
    <w:rsid w:val="002E2950"/>
    <w:rsid w:val="002E700E"/>
    <w:rsid w:val="002F524F"/>
    <w:rsid w:val="003022B1"/>
    <w:rsid w:val="003028C5"/>
    <w:rsid w:val="00304BD8"/>
    <w:rsid w:val="00306184"/>
    <w:rsid w:val="00307DA9"/>
    <w:rsid w:val="00323DBD"/>
    <w:rsid w:val="00327B4A"/>
    <w:rsid w:val="0033375E"/>
    <w:rsid w:val="00334271"/>
    <w:rsid w:val="00336BAE"/>
    <w:rsid w:val="00336F56"/>
    <w:rsid w:val="00340709"/>
    <w:rsid w:val="00342393"/>
    <w:rsid w:val="0035577F"/>
    <w:rsid w:val="00360114"/>
    <w:rsid w:val="003645BC"/>
    <w:rsid w:val="00365643"/>
    <w:rsid w:val="00371176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246"/>
    <w:rsid w:val="003B4FB6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35DF"/>
    <w:rsid w:val="00437EDA"/>
    <w:rsid w:val="00440BE6"/>
    <w:rsid w:val="00440EFE"/>
    <w:rsid w:val="004431D0"/>
    <w:rsid w:val="004521DA"/>
    <w:rsid w:val="00456E0B"/>
    <w:rsid w:val="004577E7"/>
    <w:rsid w:val="004643D1"/>
    <w:rsid w:val="00474BB6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5146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3942"/>
    <w:rsid w:val="00525610"/>
    <w:rsid w:val="005277E5"/>
    <w:rsid w:val="00530447"/>
    <w:rsid w:val="0053420B"/>
    <w:rsid w:val="00535955"/>
    <w:rsid w:val="0053640F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B7DF7"/>
    <w:rsid w:val="005C0B56"/>
    <w:rsid w:val="005C3502"/>
    <w:rsid w:val="005D41D2"/>
    <w:rsid w:val="005D47FD"/>
    <w:rsid w:val="005D4E95"/>
    <w:rsid w:val="005D4EE5"/>
    <w:rsid w:val="005D5BA7"/>
    <w:rsid w:val="005F2A81"/>
    <w:rsid w:val="005F3B2B"/>
    <w:rsid w:val="005F5257"/>
    <w:rsid w:val="0060432B"/>
    <w:rsid w:val="006059F4"/>
    <w:rsid w:val="00610FC7"/>
    <w:rsid w:val="006137E0"/>
    <w:rsid w:val="00614477"/>
    <w:rsid w:val="0062129A"/>
    <w:rsid w:val="00623F02"/>
    <w:rsid w:val="006253F5"/>
    <w:rsid w:val="00630A83"/>
    <w:rsid w:val="00647D0F"/>
    <w:rsid w:val="0065030B"/>
    <w:rsid w:val="00655030"/>
    <w:rsid w:val="0066436B"/>
    <w:rsid w:val="0066499A"/>
    <w:rsid w:val="00667A0D"/>
    <w:rsid w:val="00670403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D491C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2978"/>
    <w:rsid w:val="00754AF3"/>
    <w:rsid w:val="00755213"/>
    <w:rsid w:val="00761124"/>
    <w:rsid w:val="00771053"/>
    <w:rsid w:val="00780E2C"/>
    <w:rsid w:val="00780E4F"/>
    <w:rsid w:val="0078353D"/>
    <w:rsid w:val="00783E99"/>
    <w:rsid w:val="00784555"/>
    <w:rsid w:val="007849DE"/>
    <w:rsid w:val="007903C6"/>
    <w:rsid w:val="00792E6D"/>
    <w:rsid w:val="0079314C"/>
    <w:rsid w:val="00793C58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2B9D"/>
    <w:rsid w:val="00844C12"/>
    <w:rsid w:val="0084611A"/>
    <w:rsid w:val="00846261"/>
    <w:rsid w:val="00847ADC"/>
    <w:rsid w:val="00852479"/>
    <w:rsid w:val="00862842"/>
    <w:rsid w:val="00864945"/>
    <w:rsid w:val="00876F68"/>
    <w:rsid w:val="00880447"/>
    <w:rsid w:val="00885085"/>
    <w:rsid w:val="00894A65"/>
    <w:rsid w:val="008A3A17"/>
    <w:rsid w:val="008A4F98"/>
    <w:rsid w:val="008A7636"/>
    <w:rsid w:val="008B31AE"/>
    <w:rsid w:val="008C1BCB"/>
    <w:rsid w:val="008C6B78"/>
    <w:rsid w:val="008D1CB9"/>
    <w:rsid w:val="008D35DE"/>
    <w:rsid w:val="008D3631"/>
    <w:rsid w:val="008D3E90"/>
    <w:rsid w:val="008D60F9"/>
    <w:rsid w:val="008E117C"/>
    <w:rsid w:val="008E587F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14AA4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95EA1"/>
    <w:rsid w:val="009A06CB"/>
    <w:rsid w:val="009A253B"/>
    <w:rsid w:val="009A3192"/>
    <w:rsid w:val="009B1755"/>
    <w:rsid w:val="009B2ADC"/>
    <w:rsid w:val="009C34FE"/>
    <w:rsid w:val="009C4E21"/>
    <w:rsid w:val="009C599B"/>
    <w:rsid w:val="009D11A7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273C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07BA"/>
    <w:rsid w:val="00A92A1D"/>
    <w:rsid w:val="00A968E8"/>
    <w:rsid w:val="00AA21F3"/>
    <w:rsid w:val="00AA3299"/>
    <w:rsid w:val="00AA5868"/>
    <w:rsid w:val="00AA711B"/>
    <w:rsid w:val="00AA7DDB"/>
    <w:rsid w:val="00AB67DF"/>
    <w:rsid w:val="00AC56D0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0B9C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280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644B"/>
    <w:rsid w:val="00BC748D"/>
    <w:rsid w:val="00BC7776"/>
    <w:rsid w:val="00BD2104"/>
    <w:rsid w:val="00BD43D2"/>
    <w:rsid w:val="00BF348A"/>
    <w:rsid w:val="00BF4A3E"/>
    <w:rsid w:val="00BF515F"/>
    <w:rsid w:val="00BF79E9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74214"/>
    <w:rsid w:val="00C821FA"/>
    <w:rsid w:val="00C83A90"/>
    <w:rsid w:val="00C8633F"/>
    <w:rsid w:val="00C86973"/>
    <w:rsid w:val="00C86B84"/>
    <w:rsid w:val="00C9146C"/>
    <w:rsid w:val="00C917C2"/>
    <w:rsid w:val="00CA01DB"/>
    <w:rsid w:val="00CA281A"/>
    <w:rsid w:val="00CA2DE8"/>
    <w:rsid w:val="00CA3000"/>
    <w:rsid w:val="00CB2592"/>
    <w:rsid w:val="00CB2F34"/>
    <w:rsid w:val="00CB4230"/>
    <w:rsid w:val="00CB5248"/>
    <w:rsid w:val="00CC0BBB"/>
    <w:rsid w:val="00CD5FE3"/>
    <w:rsid w:val="00CD63DF"/>
    <w:rsid w:val="00CD7163"/>
    <w:rsid w:val="00CE4245"/>
    <w:rsid w:val="00CE4E4F"/>
    <w:rsid w:val="00CE53F3"/>
    <w:rsid w:val="00CE5A60"/>
    <w:rsid w:val="00CE77E3"/>
    <w:rsid w:val="00CF1A7C"/>
    <w:rsid w:val="00CF7734"/>
    <w:rsid w:val="00D01150"/>
    <w:rsid w:val="00D02165"/>
    <w:rsid w:val="00D051C3"/>
    <w:rsid w:val="00D15E5C"/>
    <w:rsid w:val="00D16338"/>
    <w:rsid w:val="00D16958"/>
    <w:rsid w:val="00D17407"/>
    <w:rsid w:val="00D20A4B"/>
    <w:rsid w:val="00D30148"/>
    <w:rsid w:val="00D3186A"/>
    <w:rsid w:val="00D3337D"/>
    <w:rsid w:val="00D37043"/>
    <w:rsid w:val="00D37B5B"/>
    <w:rsid w:val="00D419D0"/>
    <w:rsid w:val="00D44613"/>
    <w:rsid w:val="00D5199E"/>
    <w:rsid w:val="00D55557"/>
    <w:rsid w:val="00D60F20"/>
    <w:rsid w:val="00D648BD"/>
    <w:rsid w:val="00D6509C"/>
    <w:rsid w:val="00D75F7C"/>
    <w:rsid w:val="00D8120B"/>
    <w:rsid w:val="00D862BB"/>
    <w:rsid w:val="00D90252"/>
    <w:rsid w:val="00D93632"/>
    <w:rsid w:val="00D9552A"/>
    <w:rsid w:val="00D96ADB"/>
    <w:rsid w:val="00D96D03"/>
    <w:rsid w:val="00DA314E"/>
    <w:rsid w:val="00DA5F08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1EA2"/>
    <w:rsid w:val="00E34C90"/>
    <w:rsid w:val="00E35A8F"/>
    <w:rsid w:val="00E37EFD"/>
    <w:rsid w:val="00E528BE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90F"/>
    <w:rsid w:val="00EB24B6"/>
    <w:rsid w:val="00EB65AD"/>
    <w:rsid w:val="00EB6BF5"/>
    <w:rsid w:val="00EC2489"/>
    <w:rsid w:val="00EE4A8E"/>
    <w:rsid w:val="00EE5D55"/>
    <w:rsid w:val="00EE5E3D"/>
    <w:rsid w:val="00EF3EC8"/>
    <w:rsid w:val="00EF7C1D"/>
    <w:rsid w:val="00F006C9"/>
    <w:rsid w:val="00F03352"/>
    <w:rsid w:val="00F12B19"/>
    <w:rsid w:val="00F13E37"/>
    <w:rsid w:val="00F179DC"/>
    <w:rsid w:val="00F27722"/>
    <w:rsid w:val="00F32EB1"/>
    <w:rsid w:val="00F33510"/>
    <w:rsid w:val="00F3759B"/>
    <w:rsid w:val="00F4378D"/>
    <w:rsid w:val="00F450D4"/>
    <w:rsid w:val="00F45B5A"/>
    <w:rsid w:val="00F45F6D"/>
    <w:rsid w:val="00F46ADB"/>
    <w:rsid w:val="00F4735B"/>
    <w:rsid w:val="00F5148B"/>
    <w:rsid w:val="00F638EE"/>
    <w:rsid w:val="00F6484F"/>
    <w:rsid w:val="00F65AEB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2588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145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5E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543&amp;dst=100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Гриценко Мария Валерьевна</cp:lastModifiedBy>
  <cp:revision>3</cp:revision>
  <cp:lastPrinted>2024-09-05T11:27:00Z</cp:lastPrinted>
  <dcterms:created xsi:type="dcterms:W3CDTF">2024-11-21T10:09:00Z</dcterms:created>
  <dcterms:modified xsi:type="dcterms:W3CDTF">2024-11-21T10:14:00Z</dcterms:modified>
</cp:coreProperties>
</file>